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485"/>
        <w:gridCol w:w="841"/>
        <w:gridCol w:w="2236"/>
        <w:gridCol w:w="173"/>
        <w:gridCol w:w="202"/>
        <w:gridCol w:w="2036"/>
        <w:gridCol w:w="1316"/>
        <w:gridCol w:w="567"/>
        <w:gridCol w:w="1134"/>
        <w:gridCol w:w="430"/>
      </w:tblGrid>
      <w:tr w:rsidR="0098106D" w:rsidRPr="00853EB4" w:rsidTr="00822AC0">
        <w:trPr>
          <w:trHeight w:val="128"/>
          <w:jc w:val="center"/>
        </w:trPr>
        <w:tc>
          <w:tcPr>
            <w:tcW w:w="9771" w:type="dxa"/>
            <w:gridSpan w:val="12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:rsidR="0098106D" w:rsidRPr="00853EB4" w:rsidRDefault="0098106D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="00EB2EED" w:rsidRPr="00853EB4" w:rsidTr="00822AC0">
        <w:trPr>
          <w:trHeight w:val="128"/>
          <w:jc w:val="center"/>
        </w:trPr>
        <w:tc>
          <w:tcPr>
            <w:tcW w:w="9771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EB2EED" w:rsidRPr="00853EB4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NFORMACIÓN ASPIRANTE PRINCIPAL:</w:t>
            </w:r>
          </w:p>
        </w:tc>
      </w:tr>
      <w:tr w:rsidR="00EB2EED" w:rsidRPr="00853EB4" w:rsidTr="00822AC0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Apellidos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D553A2" w:rsidRPr="00822AC0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 xml:space="preserve">Lugar de Expedición 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D553A2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EB2EED" w:rsidRPr="00822AC0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noProof/>
                <w:color w:val="0F3D38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70497413" wp14:editId="4CF6F04B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D3C99" wp14:editId="51BA7AC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Celular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D553A2" w:rsidRPr="00822AC0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822AC0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Sede, Seccional o Extensión:</w:t>
            </w:r>
          </w:p>
          <w:p w:rsidR="00822AC0" w:rsidRPr="00822AC0" w:rsidRDefault="00822AC0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745D2" w:rsidRPr="00853EB4" w:rsidTr="00822AC0">
        <w:trPr>
          <w:trHeight w:val="128"/>
          <w:jc w:val="center"/>
        </w:trPr>
        <w:tc>
          <w:tcPr>
            <w:tcW w:w="9771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2745D2" w:rsidRPr="00822AC0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SUPLENTE:</w:t>
            </w:r>
          </w:p>
        </w:tc>
      </w:tr>
      <w:tr w:rsidR="002745D2" w:rsidRPr="00853EB4" w:rsidTr="00822AC0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Apellidos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D553A2" w:rsidRPr="00822AC0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 xml:space="preserve">Lugar de Expedición 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1C650" wp14:editId="5531BA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D553A2" w:rsidRPr="00822AC0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22AC0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822AC0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Celular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:rsidR="00D553A2" w:rsidRPr="00822AC0" w:rsidRDefault="00D553A2" w:rsidP="00EB1C03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822AC0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:rsidTr="00822AC0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Sede, Seccional o Extensión:</w:t>
            </w:r>
          </w:p>
          <w:p w:rsidR="00822AC0" w:rsidRPr="00853EB4" w:rsidRDefault="00822AC0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81BE9" w:rsidRPr="00853EB4" w:rsidTr="00822AC0">
        <w:tblPrEx>
          <w:jc w:val="left"/>
        </w:tblPrEx>
        <w:trPr>
          <w:trHeight w:val="209"/>
        </w:trPr>
        <w:tc>
          <w:tcPr>
            <w:tcW w:w="9771" w:type="dxa"/>
            <w:gridSpan w:val="1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F3D38"/>
            <w:vAlign w:val="center"/>
            <w:hideMark/>
          </w:tcPr>
          <w:p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OCUMENTOS ANEXOS</w:t>
            </w:r>
          </w:p>
        </w:tc>
      </w:tr>
      <w:tr w:rsidR="00281BE9" w:rsidRPr="00853EB4" w:rsidTr="00822AC0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38" w:type="dxa"/>
            <w:gridSpan w:val="9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5CA3D"/>
            <w:vAlign w:val="center"/>
            <w:hideMark/>
          </w:tcPr>
          <w:p w:rsidR="00281BE9" w:rsidRPr="00303ED0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303ED0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303ED0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D5CA3D"/>
            <w:vAlign w:val="center"/>
            <w:hideMark/>
          </w:tcPr>
          <w:p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2391F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F2391F" w:rsidRPr="00303ED0" w:rsidRDefault="00F2391F" w:rsidP="00D1357C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9D0562" w:rsidRPr="00303ED0" w:rsidRDefault="009D0562" w:rsidP="009D0562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Fotografía tamaño 3 x 4 cm (Fotografía para el tarjetón)</w:t>
            </w:r>
          </w:p>
          <w:p w:rsidR="00F2391F" w:rsidRPr="00303ED0" w:rsidRDefault="009D0562" w:rsidP="009D0562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(Una (1) fotografía del aspirante como candidato principal y una (1) fotografía del aspirante como candidato suplente</w:t>
            </w:r>
            <w:r w:rsidR="00333A0B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– marcadas con el nombre de cada candidato y ubicadas en el espacio diseñado en el formato según el nombre que corresponda</w:t>
            </w: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). 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91F" w:rsidRPr="00853EB4" w:rsidRDefault="00F2391F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C4843" w:rsidRPr="00853EB4" w:rsidTr="00303ED0">
        <w:tblPrEx>
          <w:jc w:val="left"/>
        </w:tblPrEx>
        <w:trPr>
          <w:trHeight w:val="34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AC4843" w:rsidRPr="00303ED0" w:rsidRDefault="00361C26" w:rsidP="00D1357C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C4843" w:rsidRPr="00303ED0" w:rsidRDefault="00AC4843" w:rsidP="00EF1E49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Fotocopia de la Cédula de Ciudadanía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4843" w:rsidRPr="00853EB4" w:rsidRDefault="00AC4843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391F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F2391F" w:rsidRPr="00303ED0" w:rsidRDefault="00361C26" w:rsidP="00D1357C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F2391F" w:rsidRPr="00303ED0" w:rsidRDefault="00CB4204" w:rsidP="00FD1743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Certificación </w:t>
            </w:r>
            <w:r w:rsidR="00EF1E49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o constancia, expedida por la Directora de </w:t>
            </w: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Talento Humano, </w:t>
            </w:r>
            <w:r w:rsidR="00EF1E49" w:rsidRPr="00303ED0">
              <w:rPr>
                <w:rFonts w:ascii="Arial" w:hAnsi="Arial" w:cs="Arial"/>
                <w:bCs/>
                <w:color w:val="000000"/>
                <w:lang w:eastAsia="es-CO"/>
              </w:rPr>
              <w:t>que</w:t>
            </w: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F2391F" w:rsidRPr="00303ED0">
              <w:rPr>
                <w:rFonts w:ascii="Arial" w:hAnsi="Arial" w:cs="Arial"/>
                <w:bCs/>
                <w:color w:val="000000"/>
                <w:lang w:eastAsia="es-CO"/>
              </w:rPr>
              <w:t>acredite</w:t>
            </w:r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517B60" w:rsidRPr="00303ED0">
              <w:rPr>
                <w:rFonts w:ascii="Arial" w:hAnsi="Arial" w:cs="Arial"/>
                <w:b/>
                <w:bCs/>
                <w:color w:val="000000"/>
                <w:lang w:eastAsia="es-CO"/>
              </w:rPr>
              <w:t>(I.)</w:t>
            </w:r>
            <w:r w:rsidR="00F2391F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la calidad de</w:t>
            </w:r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822AC0" w:rsidRPr="00303ED0">
              <w:rPr>
                <w:rFonts w:ascii="Arial" w:hAnsi="Arial" w:cs="Arial"/>
                <w:bCs/>
                <w:color w:val="000000"/>
                <w:lang w:eastAsia="es-CO"/>
              </w:rPr>
              <w:t>Administrativo</w:t>
            </w:r>
            <w:r w:rsidR="00EF1E49" w:rsidRPr="00303ED0">
              <w:rPr>
                <w:rFonts w:ascii="Arial" w:hAnsi="Arial" w:cs="Arial"/>
                <w:bCs/>
                <w:color w:val="000000"/>
                <w:lang w:eastAsia="es-CO"/>
              </w:rPr>
              <w:t>, donde conste</w:t>
            </w:r>
            <w:r w:rsidR="00E7666C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517B60" w:rsidRPr="00303ED0">
              <w:rPr>
                <w:rFonts w:ascii="Arial" w:hAnsi="Arial" w:cs="Arial"/>
                <w:b/>
                <w:bCs/>
                <w:color w:val="000000"/>
                <w:lang w:eastAsia="es-CO"/>
              </w:rPr>
              <w:t>(II.)</w:t>
            </w:r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7666C" w:rsidRPr="00303ED0">
              <w:rPr>
                <w:rFonts w:ascii="Arial" w:hAnsi="Arial" w:cs="Arial"/>
                <w:bCs/>
                <w:color w:val="000000"/>
                <w:lang w:eastAsia="es-CO"/>
              </w:rPr>
              <w:t>l</w:t>
            </w:r>
            <w:r w:rsidR="00EF1E49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a antigüedad, </w:t>
            </w:r>
            <w:r w:rsidR="00517B60" w:rsidRPr="00303ED0">
              <w:rPr>
                <w:rFonts w:ascii="Arial" w:hAnsi="Arial" w:cs="Arial"/>
                <w:b/>
                <w:bCs/>
                <w:color w:val="000000"/>
                <w:lang w:eastAsia="es-CO"/>
              </w:rPr>
              <w:t>(III.)</w:t>
            </w:r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C0163B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el tipo de </w:t>
            </w:r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vinculación (Carrera, Termino </w:t>
            </w:r>
            <w:bookmarkStart w:id="0" w:name="_GoBack"/>
            <w:bookmarkEnd w:id="0"/>
            <w:r w:rsidR="00517B60" w:rsidRPr="00303ED0">
              <w:rPr>
                <w:rFonts w:ascii="Arial" w:hAnsi="Arial" w:cs="Arial"/>
                <w:bCs/>
                <w:color w:val="000000"/>
                <w:lang w:eastAsia="es-CO"/>
              </w:rPr>
              <w:t>Fijo, según corresponda),</w:t>
            </w:r>
            <w:r w:rsidR="00C0163B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517B60" w:rsidRPr="00303ED0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(IV.) </w:t>
            </w:r>
            <w:r w:rsidR="00EF1E49"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que no registra en su Hoja de Vida sanciones de carácter disciplinario, </w:t>
            </w:r>
            <w:r w:rsidR="00E7666C" w:rsidRPr="00303ED0">
              <w:rPr>
                <w:rFonts w:ascii="Arial" w:hAnsi="Arial" w:cs="Arial"/>
                <w:bCs/>
                <w:color w:val="000000"/>
                <w:lang w:eastAsia="es-CO"/>
              </w:rPr>
              <w:t>administrativo o Fiscal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91F" w:rsidRPr="00853EB4" w:rsidRDefault="00F2391F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hideMark/>
          </w:tcPr>
          <w:p w:rsidR="00C56C00" w:rsidRPr="00303ED0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C56C00" w:rsidRPr="00303ED0" w:rsidRDefault="00C56C00" w:rsidP="00FD174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Anexar el programa de proyectos y actividades que pretendan llevar a cabo en su gestión, acorde con las funciones del Comité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56C00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C56C00" w:rsidRPr="00303ED0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5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C56C00" w:rsidRPr="00303ED0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 xml:space="preserve">Certificado de antecedentes disciplinarios, expedidos por la Procuraduría General de la Nación.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C56C00" w:rsidRPr="00303ED0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6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C56C00" w:rsidRPr="00303ED0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Certificado de Antecedentes Fiscales, expedido la Contraloría General de la República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C56C00" w:rsidRPr="00303ED0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7</w:t>
            </w: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C56C00" w:rsidRPr="00303ED0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303ED0">
              <w:rPr>
                <w:rFonts w:ascii="Arial" w:hAnsi="Arial" w:cs="Arial"/>
                <w:bCs/>
                <w:color w:val="000000"/>
                <w:lang w:eastAsia="es-CO"/>
              </w:rPr>
              <w:t>Certificado o constancia de consulta de antecedentes judiciales, expedidos por la Policía Nacional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C56C00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:rsidR="00186745" w:rsidRPr="00853EB4" w:rsidRDefault="00186745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6745" w:rsidRPr="00853EB4" w:rsidTr="00822AC0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186745" w:rsidRPr="00853EB4" w:rsidRDefault="00186745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186745" w:rsidRPr="00303ED0" w:rsidRDefault="00186745" w:rsidP="00C56C00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737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186745" w:rsidRPr="00303ED0" w:rsidRDefault="00186745" w:rsidP="00C56C00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86745" w:rsidRPr="00853EB4" w:rsidRDefault="00186745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186745" w:rsidRDefault="00186745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:rsidTr="00822AC0">
        <w:tblPrEx>
          <w:jc w:val="left"/>
        </w:tblPrEx>
        <w:trPr>
          <w:gridAfter w:val="11"/>
          <w:wAfter w:w="9502" w:type="dxa"/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:rsidTr="00303ED0">
        <w:tblPrEx>
          <w:jc w:val="left"/>
        </w:tblPrEx>
        <w:trPr>
          <w:trHeight w:val="80"/>
        </w:trPr>
        <w:tc>
          <w:tcPr>
            <w:tcW w:w="3913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B0232" w:rsidRPr="00D553A2" w:rsidRDefault="00332B9E" w:rsidP="00332B9E">
      <w:pPr>
        <w:jc w:val="both"/>
        <w:rPr>
          <w:rFonts w:ascii="Arial" w:hAnsi="Arial" w:cs="Arial"/>
        </w:rPr>
      </w:pPr>
      <w:r w:rsidRPr="00D553A2">
        <w:rPr>
          <w:rFonts w:ascii="Arial" w:hAnsi="Arial" w:cs="Arial"/>
          <w:b/>
        </w:rPr>
        <w:lastRenderedPageBreak/>
        <w:t>DECLARACIÓN</w:t>
      </w:r>
      <w:r w:rsidR="00D44C09" w:rsidRPr="00D553A2">
        <w:rPr>
          <w:rFonts w:ascii="Arial" w:hAnsi="Arial" w:cs="Arial"/>
          <w:b/>
        </w:rPr>
        <w:t xml:space="preserve"> 1</w:t>
      </w:r>
      <w:r w:rsidRPr="00D553A2">
        <w:rPr>
          <w:rFonts w:ascii="Arial" w:hAnsi="Arial" w:cs="Arial"/>
          <w:b/>
        </w:rPr>
        <w:t>:</w:t>
      </w:r>
      <w:r w:rsidRPr="00D553A2">
        <w:rPr>
          <w:rFonts w:ascii="Arial" w:hAnsi="Arial" w:cs="Arial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</w:t>
      </w:r>
      <w:r w:rsidR="00853EB4" w:rsidRPr="00D553A2">
        <w:rPr>
          <w:rFonts w:ascii="Arial" w:hAnsi="Arial" w:cs="Arial"/>
        </w:rPr>
        <w:t>comité</w:t>
      </w:r>
      <w:r w:rsidRPr="00D553A2">
        <w:rPr>
          <w:rFonts w:ascii="Arial" w:hAnsi="Arial" w:cs="Arial"/>
        </w:rPr>
        <w:t xml:space="preserve"> en el</w:t>
      </w:r>
      <w:r w:rsidR="005B7E32" w:rsidRPr="00D553A2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:rsidR="00526022" w:rsidRPr="00D553A2" w:rsidRDefault="00526022" w:rsidP="00332B9E">
      <w:pPr>
        <w:jc w:val="both"/>
        <w:rPr>
          <w:rFonts w:ascii="Arial" w:hAnsi="Arial" w:cs="Arial"/>
        </w:rPr>
      </w:pPr>
    </w:p>
    <w:p w:rsidR="003C2717" w:rsidRPr="00D553A2" w:rsidRDefault="00D44C09" w:rsidP="003C2717">
      <w:pPr>
        <w:jc w:val="both"/>
        <w:rPr>
          <w:rFonts w:ascii="Arial" w:hAnsi="Arial" w:cs="Arial"/>
        </w:rPr>
      </w:pPr>
      <w:r w:rsidRPr="00D553A2">
        <w:rPr>
          <w:rFonts w:ascii="Arial" w:hAnsi="Arial" w:cs="Arial"/>
          <w:b/>
        </w:rPr>
        <w:t>DECLARACIÓN</w:t>
      </w:r>
      <w:r w:rsidR="005B7E32" w:rsidRPr="00D553A2">
        <w:rPr>
          <w:rFonts w:ascii="Arial" w:hAnsi="Arial" w:cs="Arial"/>
          <w:b/>
        </w:rPr>
        <w:t xml:space="preserve"> 2</w:t>
      </w:r>
      <w:r w:rsidRPr="00D553A2">
        <w:rPr>
          <w:rFonts w:ascii="Arial" w:hAnsi="Arial" w:cs="Arial"/>
          <w:b/>
        </w:rPr>
        <w:t>:</w:t>
      </w:r>
      <w:r w:rsidR="003C2717" w:rsidRPr="00D553A2">
        <w:rPr>
          <w:rFonts w:ascii="Arial" w:hAnsi="Arial" w:cs="Arial"/>
          <w:b/>
        </w:rPr>
        <w:t xml:space="preserve"> DECLARACIÓN 2: </w:t>
      </w:r>
      <w:r w:rsidR="003C2717" w:rsidRPr="00D553A2">
        <w:rPr>
          <w:rFonts w:ascii="Arial" w:hAnsi="Arial" w:cs="Arial"/>
        </w:rPr>
        <w:t xml:space="preserve">Autorización para tratamiento de datos personales para el proceso de elección al cual se inscribe. Los firmantes  consientes de los derechos que nos asisten conforme a la Ley 1581 de 2012 (la cual en todo caso nos comprometemos a consultar) y consistentes que la finalidad del tratamiento de datos es para el proceso de elección al cual serán sometidos nuestros datos personales y conocedores del carácter facultativo de la respuesta a las preguntas que le sean hechas, cuando estas versen sobre datos sensibles o sobre los datos de las niñas, niños y adolescentes,  autorizamos de manera libre, voluntaria, previa, explícita, informada e inequívoca para que en los términos legalmente establecidos la Universidad de Cundinamarca, realice la recolección, almacenamiento, uso, circulación, transferencia, supresión y en general, el tratamiento de los datos personales que he procedido a entregar o que entregaré, en virtud del proceso de elección y en todo caso autorizó para que se dé publicidad de mis datos con el propósito de surtir el proceso de elección y designación al cual me inscribo. La autorización para recolección, almacenamiento, uso, circulación, supresión y en general, el tratamiento de los datos personales, incluso su publicidad, se extiende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resulte justificada la intención de acceso a dicha información o datos y en todo caso los firmantes autorizamos el público acceso a la información y datos en el marco del presente proceso de elección, lo cual extiendo en autorización para obtención, divulgación y publicación. La dirección de la Universidad para efectos de lo dispuesto en la Ley 1581 de 2012 y en especial en relación con la presente autorización, es la que se encuentra en el membrete del formulario de inscripción.  </w:t>
      </w:r>
    </w:p>
    <w:p w:rsidR="00265FD9" w:rsidRPr="008E44F9" w:rsidRDefault="00265FD9" w:rsidP="00332B9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C60C9" w:rsidTr="00853EB4">
        <w:tc>
          <w:tcPr>
            <w:tcW w:w="4536" w:type="dxa"/>
          </w:tcPr>
          <w:p w:rsidR="009C60C9" w:rsidRPr="009C60C9" w:rsidRDefault="009C60C9" w:rsidP="00DB6DA0">
            <w:pPr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535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:rsidTr="00281BE9"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:rsidTr="002E59E8">
        <w:trPr>
          <w:trHeight w:val="72"/>
        </w:trPr>
        <w:tc>
          <w:tcPr>
            <w:tcW w:w="4697" w:type="dxa"/>
          </w:tcPr>
          <w:p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8F6C" wp14:editId="2F0D0FDB">
                <wp:simplePos x="0" y="0"/>
                <wp:positionH relativeFrom="margin">
                  <wp:posOffset>1042035</wp:posOffset>
                </wp:positionH>
                <wp:positionV relativeFrom="paragraph">
                  <wp:posOffset>61595</wp:posOffset>
                </wp:positionV>
                <wp:extent cx="3667125" cy="16954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A8F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05pt;margin-top:4.85pt;width:288.7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4983" w:rsidRDefault="00DC4983" w:rsidP="00DC64E4">
      <w:pPr>
        <w:rPr>
          <w:rFonts w:ascii="Arial" w:hAnsi="Arial" w:cs="Arial"/>
          <w:sz w:val="16"/>
          <w:szCs w:val="16"/>
          <w:lang w:val="es-CO"/>
        </w:rPr>
      </w:pPr>
    </w:p>
    <w:sectPr w:rsidR="00DC4983" w:rsidSect="00D1357C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33" w:rsidRDefault="00D63633" w:rsidP="0044036E">
      <w:r>
        <w:separator/>
      </w:r>
    </w:p>
  </w:endnote>
  <w:endnote w:type="continuationSeparator" w:id="0">
    <w:p w:rsidR="00D63633" w:rsidRDefault="00D6363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08" w:rsidRDefault="00500F08" w:rsidP="00500F08">
    <w:pPr>
      <w:jc w:val="center"/>
      <w:rPr>
        <w:rFonts w:ascii="Arial" w:hAnsi="Arial" w:cs="Arial"/>
        <w:b/>
        <w:color w:val="4B514E"/>
        <w:sz w:val="16"/>
        <w:szCs w:val="16"/>
      </w:rPr>
    </w:pPr>
    <w:r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500F08" w:rsidRDefault="00500F08" w:rsidP="00500F08">
    <w:pPr>
      <w:jc w:val="center"/>
      <w:rPr>
        <w:rFonts w:ascii="Arial" w:hAnsi="Arial" w:cs="Arial"/>
        <w:b/>
        <w:color w:val="4B514E"/>
        <w:sz w:val="16"/>
        <w:szCs w:val="16"/>
      </w:rPr>
    </w:pPr>
    <w:r>
      <w:rPr>
        <w:rFonts w:ascii="Arial" w:hAnsi="Arial" w:cs="Arial"/>
        <w:b/>
        <w:color w:val="4B514E"/>
        <w:sz w:val="16"/>
        <w:szCs w:val="16"/>
      </w:rPr>
      <w:t xml:space="preserve">  Teléfono (601) 8281483 Ext: 136/137 Línea Gratuita 018000180414                                                                                                                              </w:t>
    </w:r>
  </w:p>
  <w:p w:rsidR="00500F08" w:rsidRDefault="00500F08" w:rsidP="00500F08">
    <w:pPr>
      <w:jc w:val="center"/>
      <w:rPr>
        <w:rFonts w:ascii="Arial" w:hAnsi="Arial" w:cs="Arial"/>
        <w:b/>
        <w:color w:val="4B514E"/>
        <w:sz w:val="16"/>
        <w:szCs w:val="16"/>
      </w:rPr>
    </w:pPr>
    <w:r>
      <w:rPr>
        <w:rFonts w:ascii="Arial" w:hAnsi="Arial" w:cs="Arial"/>
        <w:b/>
        <w:color w:val="4B514E"/>
        <w:sz w:val="16"/>
        <w:szCs w:val="16"/>
      </w:rPr>
      <w:t>www.ucundinamarca.edu.co E-mail</w:t>
    </w:r>
    <w:r>
      <w:rPr>
        <w:rFonts w:ascii="Arial" w:hAnsi="Arial" w:cs="Arial"/>
        <w:b/>
        <w:color w:val="4B514E"/>
        <w:sz w:val="16"/>
        <w:szCs w:val="16"/>
      </w:rPr>
      <w:t>: sgeneral@ucundinamarca.edu.co</w:t>
    </w:r>
  </w:p>
  <w:p w:rsidR="00500F08" w:rsidRDefault="00500F08" w:rsidP="00500F08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33" w:rsidRDefault="00D63633" w:rsidP="0044036E">
      <w:r>
        <w:separator/>
      </w:r>
    </w:p>
  </w:footnote>
  <w:footnote w:type="continuationSeparator" w:id="0">
    <w:p w:rsidR="00D63633" w:rsidRDefault="00D6363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D6363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08" w:rsidRDefault="00500F08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394970</wp:posOffset>
          </wp:positionV>
          <wp:extent cx="2352675" cy="808990"/>
          <wp:effectExtent l="0" t="0" r="9525" b="0"/>
          <wp:wrapNone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F08" w:rsidRDefault="00500F08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500F08">
      <w:rPr>
        <w:rFonts w:ascii="Arial" w:hAnsi="Arial" w:cs="Arial"/>
        <w:b/>
        <w:bCs/>
        <w:color w:val="0F3D38"/>
        <w:lang w:eastAsia="es-CO"/>
      </w:rPr>
      <w:t xml:space="preserve">FORMULARIO </w:t>
    </w:r>
  </w:p>
  <w:p w:rsidR="00500F08" w:rsidRPr="00500F08" w:rsidRDefault="00500F08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:rsidR="007054BC" w:rsidRPr="00F67E65" w:rsidRDefault="007054BC" w:rsidP="007054BC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DE ASPIRANTES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EN LA ELECCIÓN DE PRINCIPAL Y SUPLENTE</w:t>
    </w:r>
    <w:r w:rsidR="00693E58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DE LOS EMPLEADOS ADMINISTRATIVOS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PARA </w:t>
    </w:r>
    <w:r w:rsidR="008E4396">
      <w:rPr>
        <w:rFonts w:ascii="Arial" w:hAnsi="Arial" w:cs="Arial"/>
        <w:b/>
        <w:bCs/>
        <w:color w:val="0F3D38"/>
        <w:sz w:val="18"/>
        <w:szCs w:val="18"/>
        <w:lang w:eastAsia="es-CO"/>
      </w:rPr>
      <w:t>INTEGRAR</w:t>
    </w:r>
    <w:r w:rsidR="008E4396" w:rsidRPr="008E4396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EL COMITÉ DE CONV</w:t>
    </w:r>
    <w:r w:rsidR="00693E58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VENCIA Y CONCILIACIÓN LABORAL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DE LA </w:t>
    </w:r>
  </w:p>
  <w:p w:rsidR="00F67E65" w:rsidRDefault="007054BC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D6363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6EAD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0669"/>
    <w:rsid w:val="000B17C9"/>
    <w:rsid w:val="000B6E8E"/>
    <w:rsid w:val="000C19F0"/>
    <w:rsid w:val="000C75F2"/>
    <w:rsid w:val="000D3A6B"/>
    <w:rsid w:val="000E1DBB"/>
    <w:rsid w:val="000F1343"/>
    <w:rsid w:val="000F4315"/>
    <w:rsid w:val="000F49D5"/>
    <w:rsid w:val="00115ED1"/>
    <w:rsid w:val="00116C11"/>
    <w:rsid w:val="0012150C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03BC"/>
    <w:rsid w:val="001711E1"/>
    <w:rsid w:val="00186540"/>
    <w:rsid w:val="00186745"/>
    <w:rsid w:val="00187832"/>
    <w:rsid w:val="00193773"/>
    <w:rsid w:val="00193D83"/>
    <w:rsid w:val="00195FE3"/>
    <w:rsid w:val="001C20B7"/>
    <w:rsid w:val="001D23AC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37A0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3ED0"/>
    <w:rsid w:val="00304BE9"/>
    <w:rsid w:val="00305043"/>
    <w:rsid w:val="003103CD"/>
    <w:rsid w:val="003303E8"/>
    <w:rsid w:val="003304BD"/>
    <w:rsid w:val="00332B9E"/>
    <w:rsid w:val="0033315E"/>
    <w:rsid w:val="00333A0B"/>
    <w:rsid w:val="003404A3"/>
    <w:rsid w:val="00340A98"/>
    <w:rsid w:val="00341E0E"/>
    <w:rsid w:val="0034615C"/>
    <w:rsid w:val="00352BB1"/>
    <w:rsid w:val="00361C26"/>
    <w:rsid w:val="00375100"/>
    <w:rsid w:val="003862EB"/>
    <w:rsid w:val="003C2717"/>
    <w:rsid w:val="003D1671"/>
    <w:rsid w:val="003D4740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22F5"/>
    <w:rsid w:val="00455F31"/>
    <w:rsid w:val="00463F3A"/>
    <w:rsid w:val="00467C1D"/>
    <w:rsid w:val="00470C47"/>
    <w:rsid w:val="00477117"/>
    <w:rsid w:val="00492C55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00F08"/>
    <w:rsid w:val="00511F15"/>
    <w:rsid w:val="00517B60"/>
    <w:rsid w:val="00525312"/>
    <w:rsid w:val="00526022"/>
    <w:rsid w:val="005370A7"/>
    <w:rsid w:val="0055350B"/>
    <w:rsid w:val="00564B24"/>
    <w:rsid w:val="0058557C"/>
    <w:rsid w:val="005873D5"/>
    <w:rsid w:val="0059706A"/>
    <w:rsid w:val="005A3629"/>
    <w:rsid w:val="005A6779"/>
    <w:rsid w:val="005B09D5"/>
    <w:rsid w:val="005B7E32"/>
    <w:rsid w:val="005C131C"/>
    <w:rsid w:val="005C1F85"/>
    <w:rsid w:val="005C4A02"/>
    <w:rsid w:val="005C6395"/>
    <w:rsid w:val="005C7150"/>
    <w:rsid w:val="005D1656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93E58"/>
    <w:rsid w:val="006A2DC1"/>
    <w:rsid w:val="006A7944"/>
    <w:rsid w:val="006C0605"/>
    <w:rsid w:val="006C5D4D"/>
    <w:rsid w:val="006D0892"/>
    <w:rsid w:val="006D2255"/>
    <w:rsid w:val="006D2E80"/>
    <w:rsid w:val="006D5A2C"/>
    <w:rsid w:val="006D6843"/>
    <w:rsid w:val="006E7849"/>
    <w:rsid w:val="006F3F47"/>
    <w:rsid w:val="006F5880"/>
    <w:rsid w:val="0070000B"/>
    <w:rsid w:val="007054BC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545B"/>
    <w:rsid w:val="00786B19"/>
    <w:rsid w:val="00793462"/>
    <w:rsid w:val="007B00C0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22AC0"/>
    <w:rsid w:val="0083628A"/>
    <w:rsid w:val="008438DA"/>
    <w:rsid w:val="00844E58"/>
    <w:rsid w:val="0085217B"/>
    <w:rsid w:val="008531CE"/>
    <w:rsid w:val="00853EB4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396"/>
    <w:rsid w:val="008E44F9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0562"/>
    <w:rsid w:val="009D117B"/>
    <w:rsid w:val="009D11D3"/>
    <w:rsid w:val="009D1289"/>
    <w:rsid w:val="009E344C"/>
    <w:rsid w:val="009E69E0"/>
    <w:rsid w:val="00A0077A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3AA8"/>
    <w:rsid w:val="00A95F03"/>
    <w:rsid w:val="00A974E7"/>
    <w:rsid w:val="00AA214B"/>
    <w:rsid w:val="00AA49F1"/>
    <w:rsid w:val="00AA4AE6"/>
    <w:rsid w:val="00AB4466"/>
    <w:rsid w:val="00AB4C84"/>
    <w:rsid w:val="00AB4CBF"/>
    <w:rsid w:val="00AB7115"/>
    <w:rsid w:val="00AC125E"/>
    <w:rsid w:val="00AC1DFE"/>
    <w:rsid w:val="00AC4843"/>
    <w:rsid w:val="00AD7E67"/>
    <w:rsid w:val="00AE619B"/>
    <w:rsid w:val="00B035B6"/>
    <w:rsid w:val="00B03AD8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163B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55BBD"/>
    <w:rsid w:val="00C56C00"/>
    <w:rsid w:val="00C60B67"/>
    <w:rsid w:val="00C6160C"/>
    <w:rsid w:val="00C62C95"/>
    <w:rsid w:val="00C679DC"/>
    <w:rsid w:val="00C71A96"/>
    <w:rsid w:val="00C7543E"/>
    <w:rsid w:val="00C91037"/>
    <w:rsid w:val="00CA0939"/>
    <w:rsid w:val="00CA27F2"/>
    <w:rsid w:val="00CB2FF7"/>
    <w:rsid w:val="00CB4204"/>
    <w:rsid w:val="00CC248C"/>
    <w:rsid w:val="00CC2BB4"/>
    <w:rsid w:val="00CC600D"/>
    <w:rsid w:val="00CD196D"/>
    <w:rsid w:val="00CF17F8"/>
    <w:rsid w:val="00CF61B5"/>
    <w:rsid w:val="00CF6E88"/>
    <w:rsid w:val="00D068C8"/>
    <w:rsid w:val="00D1357C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53A2"/>
    <w:rsid w:val="00D57751"/>
    <w:rsid w:val="00D63633"/>
    <w:rsid w:val="00D741F8"/>
    <w:rsid w:val="00D77A82"/>
    <w:rsid w:val="00D77BC9"/>
    <w:rsid w:val="00D824C0"/>
    <w:rsid w:val="00D87D40"/>
    <w:rsid w:val="00D943A3"/>
    <w:rsid w:val="00DA26D1"/>
    <w:rsid w:val="00DA6258"/>
    <w:rsid w:val="00DA7711"/>
    <w:rsid w:val="00DB488D"/>
    <w:rsid w:val="00DB6920"/>
    <w:rsid w:val="00DB6DA0"/>
    <w:rsid w:val="00DC4983"/>
    <w:rsid w:val="00DC64E4"/>
    <w:rsid w:val="00DD6D2E"/>
    <w:rsid w:val="00DE16E3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660E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7666C"/>
    <w:rsid w:val="00E8732E"/>
    <w:rsid w:val="00E94514"/>
    <w:rsid w:val="00E945C4"/>
    <w:rsid w:val="00E960BA"/>
    <w:rsid w:val="00EA544F"/>
    <w:rsid w:val="00EB2EED"/>
    <w:rsid w:val="00EB47E1"/>
    <w:rsid w:val="00EB4F0D"/>
    <w:rsid w:val="00EB60A5"/>
    <w:rsid w:val="00ED4EF9"/>
    <w:rsid w:val="00EF1E49"/>
    <w:rsid w:val="00EF3346"/>
    <w:rsid w:val="00F11AC4"/>
    <w:rsid w:val="00F2391F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1743"/>
    <w:rsid w:val="00FD2BD2"/>
    <w:rsid w:val="00FD2CA7"/>
    <w:rsid w:val="00FE03CE"/>
    <w:rsid w:val="00FE1629"/>
    <w:rsid w:val="00FE2D41"/>
    <w:rsid w:val="00FE4554"/>
    <w:rsid w:val="00FE515D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1FA3C6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3D1E-5A9D-4B5D-90FA-A0A9E5E1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70</cp:revision>
  <cp:lastPrinted>2018-10-09T15:16:00Z</cp:lastPrinted>
  <dcterms:created xsi:type="dcterms:W3CDTF">2018-08-15T15:31:00Z</dcterms:created>
  <dcterms:modified xsi:type="dcterms:W3CDTF">2022-05-20T14:42:00Z</dcterms:modified>
</cp:coreProperties>
</file>